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F23" w:rsidRPr="001F60E9" w:rsidRDefault="008E6F23" w:rsidP="008E6F23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11430</wp:posOffset>
            </wp:positionV>
            <wp:extent cx="1009650" cy="965835"/>
            <wp:effectExtent l="19050" t="0" r="0" b="0"/>
            <wp:wrapSquare wrapText="left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60E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Sirdaryo</w:t>
      </w:r>
      <w:proofErr w:type="spellEnd"/>
      <w:r w:rsidRPr="001F60E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viloyati</w:t>
      </w:r>
      <w:proofErr w:type="spellEnd"/>
      <w:r w:rsidRPr="001F60E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Guliston</w:t>
      </w:r>
      <w:proofErr w:type="spellEnd"/>
      <w:r w:rsidRPr="001F60E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sha</w:t>
      </w:r>
      <w:r w:rsidRPr="005715DB">
        <w:rPr>
          <w:rFonts w:ascii="Times New Roman" w:hAnsi="Times New Roman" w:cs="Times New Roman"/>
          <w:b/>
          <w:lang w:val="en-US"/>
        </w:rPr>
        <w:t>ar</w:t>
      </w:r>
      <w:proofErr w:type="spellEnd"/>
    </w:p>
    <w:p w:rsidR="008E6F23" w:rsidRPr="001F60E9" w:rsidRDefault="008E6F23" w:rsidP="008E6F2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lang w:val="en-US"/>
        </w:rPr>
      </w:pPr>
      <w:r w:rsidRPr="001F60E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D323BD">
        <w:rPr>
          <w:rFonts w:ascii="Times New Roman" w:hAnsi="Times New Roman" w:cs="Times New Roman"/>
          <w:b/>
          <w:highlight w:val="yellow"/>
          <w:lang w:val="en-US"/>
        </w:rPr>
        <w:t>Xalqlar</w:t>
      </w:r>
      <w:proofErr w:type="spellEnd"/>
      <w:r w:rsidRPr="00D323BD">
        <w:rPr>
          <w:rFonts w:ascii="Times New Roman" w:hAnsi="Times New Roman" w:cs="Times New Roman"/>
          <w:b/>
          <w:highlight w:val="yellow"/>
          <w:lang w:val="en-US"/>
        </w:rPr>
        <w:t xml:space="preserve"> D</w:t>
      </w:r>
      <w:r w:rsidRPr="00D323BD">
        <w:rPr>
          <w:rFonts w:ascii="Times New Roman" w:hAnsi="Times New Roman" w:cs="Times New Roman"/>
          <w:b/>
          <w:highlight w:val="yellow"/>
        </w:rPr>
        <w:t>о</w:t>
      </w:r>
      <w:r w:rsidRPr="00D323BD">
        <w:rPr>
          <w:rFonts w:ascii="Times New Roman" w:hAnsi="Times New Roman" w:cs="Times New Roman"/>
          <w:b/>
          <w:highlight w:val="yellow"/>
          <w:lang w:val="en-US"/>
        </w:rPr>
        <w:t>’</w:t>
      </w:r>
      <w:proofErr w:type="spellStart"/>
      <w:r w:rsidRPr="00D323BD">
        <w:rPr>
          <w:rFonts w:ascii="Times New Roman" w:hAnsi="Times New Roman" w:cs="Times New Roman"/>
          <w:b/>
          <w:highlight w:val="yellow"/>
          <w:lang w:val="en-US"/>
        </w:rPr>
        <w:t>stligi</w:t>
      </w:r>
      <w:proofErr w:type="spellEnd"/>
      <w:r w:rsidRPr="00D323BD">
        <w:rPr>
          <w:rFonts w:ascii="Times New Roman" w:hAnsi="Times New Roman" w:cs="Times New Roman"/>
          <w:b/>
          <w:highlight w:val="yellow"/>
          <w:lang w:val="en-US"/>
        </w:rPr>
        <w:t xml:space="preserve"> №9</w:t>
      </w:r>
    </w:p>
    <w:p w:rsidR="008E6F23" w:rsidRPr="001F60E9" w:rsidRDefault="008E6F23" w:rsidP="008E6F2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color w:val="0000FF"/>
          <w:lang w:val="en-US"/>
        </w:rPr>
      </w:pPr>
      <w:r w:rsidRPr="001F60E9">
        <w:rPr>
          <w:rFonts w:ascii="Times New Roman" w:hAnsi="Times New Roman" w:cs="Times New Roman"/>
          <w:b/>
          <w:color w:val="0000FF"/>
          <w:lang w:val="en-US"/>
        </w:rPr>
        <w:t>«</w:t>
      </w:r>
      <w:r w:rsidRPr="005715DB">
        <w:rPr>
          <w:rFonts w:ascii="Times New Roman" w:hAnsi="Times New Roman" w:cs="Times New Roman"/>
          <w:b/>
          <w:color w:val="0000FF"/>
          <w:lang w:val="en-US"/>
        </w:rPr>
        <w:t>SIRDARYO</w:t>
      </w:r>
      <w:r w:rsidRPr="001F60E9">
        <w:rPr>
          <w:rFonts w:ascii="Times New Roman" w:hAnsi="Times New Roman" w:cs="Times New Roman"/>
          <w:b/>
          <w:color w:val="0000FF"/>
          <w:lang w:val="en-US"/>
        </w:rPr>
        <w:t xml:space="preserve"> </w:t>
      </w:r>
      <w:r w:rsidRPr="005715DB">
        <w:rPr>
          <w:rFonts w:ascii="Times New Roman" w:hAnsi="Times New Roman" w:cs="Times New Roman"/>
          <w:b/>
          <w:color w:val="0000FF"/>
          <w:lang w:val="en-US"/>
        </w:rPr>
        <w:t>DARMON</w:t>
      </w:r>
      <w:r w:rsidRPr="001F60E9">
        <w:rPr>
          <w:rFonts w:ascii="Times New Roman" w:hAnsi="Times New Roman" w:cs="Times New Roman"/>
          <w:b/>
          <w:color w:val="0000FF"/>
          <w:lang w:val="en-US"/>
        </w:rPr>
        <w:t xml:space="preserve"> </w:t>
      </w:r>
      <w:r w:rsidRPr="005715DB">
        <w:rPr>
          <w:rFonts w:ascii="Times New Roman" w:hAnsi="Times New Roman" w:cs="Times New Roman"/>
          <w:b/>
          <w:color w:val="0000FF"/>
          <w:lang w:val="en-US"/>
        </w:rPr>
        <w:t>SERVIS</w:t>
      </w:r>
      <w:r w:rsidRPr="001F60E9">
        <w:rPr>
          <w:rFonts w:ascii="Times New Roman" w:hAnsi="Times New Roman" w:cs="Times New Roman"/>
          <w:b/>
          <w:color w:val="0000FF"/>
          <w:lang w:val="en-US"/>
        </w:rPr>
        <w:t>»</w:t>
      </w:r>
      <w:r w:rsidRPr="005715DB">
        <w:rPr>
          <w:rFonts w:ascii="Times New Roman" w:hAnsi="Times New Roman" w:cs="Times New Roman"/>
          <w:b/>
          <w:color w:val="0000FF"/>
          <w:lang w:val="en-US"/>
        </w:rPr>
        <w:t>MCHJ</w:t>
      </w:r>
    </w:p>
    <w:p w:rsidR="008E6F23" w:rsidRPr="001F60E9" w:rsidRDefault="008E6F23" w:rsidP="008E6F2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color w:val="3366FF"/>
          <w:lang w:val="en-US"/>
        </w:rPr>
      </w:pPr>
      <w:r w:rsidRPr="001F60E9"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xususiy</w:t>
      </w:r>
      <w:proofErr w:type="spellEnd"/>
      <w:r w:rsidRPr="001F60E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proofErr w:type="gramStart"/>
      <w:r w:rsidRPr="005715DB">
        <w:rPr>
          <w:rFonts w:ascii="Times New Roman" w:hAnsi="Times New Roman" w:cs="Times New Roman"/>
          <w:b/>
          <w:lang w:val="en-US"/>
        </w:rPr>
        <w:t>klinika</w:t>
      </w:r>
      <w:r w:rsidRPr="001F60E9">
        <w:rPr>
          <w:rFonts w:ascii="Times New Roman" w:hAnsi="Times New Roman" w:cs="Times New Roman"/>
          <w:b/>
          <w:lang w:val="en-US"/>
        </w:rPr>
        <w:t>.</w:t>
      </w:r>
      <w:r w:rsidRPr="005715DB">
        <w:rPr>
          <w:rFonts w:ascii="Times New Roman" w:hAnsi="Times New Roman" w:cs="Times New Roman"/>
          <w:b/>
          <w:lang w:val="en-US"/>
        </w:rPr>
        <w:t>Tel</w:t>
      </w:r>
      <w:proofErr w:type="spellEnd"/>
      <w:proofErr w:type="gramEnd"/>
      <w:r w:rsidRPr="001F60E9">
        <w:rPr>
          <w:rFonts w:ascii="Times New Roman" w:hAnsi="Times New Roman" w:cs="Times New Roman"/>
          <w:b/>
          <w:lang w:val="en-US"/>
        </w:rPr>
        <w:t>:+998672360170</w:t>
      </w:r>
    </w:p>
    <w:p w:rsidR="008E6F23" w:rsidRPr="000D09DC" w:rsidRDefault="008E6F23" w:rsidP="008E6F2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lang w:val="en-US"/>
        </w:rPr>
      </w:pPr>
      <w:r w:rsidRPr="001F60E9">
        <w:rPr>
          <w:rFonts w:ascii="Times New Roman" w:hAnsi="Times New Roman" w:cs="Times New Roman"/>
          <w:b/>
          <w:lang w:val="en-US"/>
        </w:rPr>
        <w:t xml:space="preserve"> </w:t>
      </w:r>
      <w:r w:rsidRPr="000D09DC">
        <w:rPr>
          <w:rFonts w:ascii="Times New Roman" w:hAnsi="Times New Roman" w:cs="Times New Roman"/>
          <w:b/>
          <w:lang w:val="en-US"/>
        </w:rPr>
        <w:t xml:space="preserve">+998672360303 </w:t>
      </w:r>
      <w:r w:rsidRPr="005715DB">
        <w:rPr>
          <w:rFonts w:ascii="Times New Roman" w:hAnsi="Times New Roman" w:cs="Times New Roman"/>
          <w:b/>
          <w:lang w:val="en-US"/>
        </w:rPr>
        <w:t>e</w:t>
      </w:r>
      <w:r w:rsidRPr="000D09DC">
        <w:rPr>
          <w:rFonts w:ascii="Times New Roman" w:hAnsi="Times New Roman" w:cs="Times New Roman"/>
          <w:b/>
          <w:lang w:val="en-US"/>
        </w:rPr>
        <w:t>-</w:t>
      </w:r>
      <w:r w:rsidRPr="005715DB">
        <w:rPr>
          <w:rFonts w:ascii="Times New Roman" w:hAnsi="Times New Roman" w:cs="Times New Roman"/>
          <w:b/>
          <w:lang w:val="en-US"/>
        </w:rPr>
        <w:t>mail</w:t>
      </w:r>
      <w:r w:rsidRPr="000D09DC">
        <w:rPr>
          <w:rFonts w:ascii="Times New Roman" w:hAnsi="Times New Roman" w:cs="Times New Roman"/>
          <w:b/>
          <w:lang w:val="en-US"/>
        </w:rPr>
        <w:t>:</w:t>
      </w:r>
      <w:r w:rsidRPr="005715DB">
        <w:rPr>
          <w:rFonts w:ascii="Times New Roman" w:hAnsi="Times New Roman" w:cs="Times New Roman"/>
          <w:b/>
          <w:lang w:val="en-US"/>
        </w:rPr>
        <w:t>darmon</w:t>
      </w:r>
      <w:r w:rsidRPr="000D09DC">
        <w:rPr>
          <w:rFonts w:ascii="Times New Roman" w:hAnsi="Times New Roman" w:cs="Times New Roman"/>
          <w:b/>
          <w:lang w:val="en-US"/>
        </w:rPr>
        <w:t>82@</w:t>
      </w:r>
      <w:r w:rsidRPr="005715DB">
        <w:rPr>
          <w:rFonts w:ascii="Times New Roman" w:hAnsi="Times New Roman" w:cs="Times New Roman"/>
          <w:b/>
          <w:lang w:val="en-US"/>
        </w:rPr>
        <w:t>inbox</w:t>
      </w:r>
      <w:r w:rsidRPr="000D09DC">
        <w:rPr>
          <w:rFonts w:ascii="Times New Roman" w:hAnsi="Times New Roman" w:cs="Times New Roman"/>
          <w:b/>
          <w:lang w:val="en-US"/>
        </w:rPr>
        <w:t>.</w:t>
      </w:r>
      <w:r w:rsidRPr="005715DB">
        <w:rPr>
          <w:rFonts w:ascii="Times New Roman" w:hAnsi="Times New Roman" w:cs="Times New Roman"/>
          <w:b/>
          <w:lang w:val="en-US"/>
        </w:rPr>
        <w:t>ru</w:t>
      </w:r>
    </w:p>
    <w:p w:rsidR="008E6F23" w:rsidRPr="00861ACF" w:rsidRDefault="008E6F23" w:rsidP="008E6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CB">
        <w:rPr>
          <w:rFonts w:ascii="Times New Roman" w:hAnsi="Times New Roman" w:cs="Times New Roman"/>
          <w:b/>
          <w:sz w:val="28"/>
          <w:szCs w:val="28"/>
        </w:rPr>
        <w:t>ИССЛЕДОВАНИЕ МОЧИ</w:t>
      </w:r>
      <w:r w:rsidR="00B315C1" w:rsidRPr="00B315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5C1" w:rsidRPr="00861AC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315C1">
        <w:rPr>
          <w:rFonts w:ascii="Times New Roman" w:hAnsi="Times New Roman" w:cs="Times New Roman"/>
          <w:b/>
          <w:sz w:val="28"/>
          <w:szCs w:val="28"/>
          <w:lang w:val="en-US"/>
        </w:rPr>
        <w:t>Xarajatsiz</w:t>
      </w:r>
      <w:proofErr w:type="spellEnd"/>
      <w:r w:rsidR="00B315C1" w:rsidRPr="00861AC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B315C1">
        <w:rPr>
          <w:rFonts w:ascii="Times New Roman" w:hAnsi="Times New Roman" w:cs="Times New Roman"/>
          <w:b/>
          <w:sz w:val="28"/>
          <w:szCs w:val="28"/>
          <w:lang w:val="en-US"/>
        </w:rPr>
        <w:t>Bitta</w:t>
      </w:r>
      <w:proofErr w:type="spellEnd"/>
      <w:r w:rsidR="00B315C1" w:rsidRPr="00861A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15C1">
        <w:rPr>
          <w:rFonts w:ascii="Times New Roman" w:hAnsi="Times New Roman" w:cs="Times New Roman"/>
          <w:b/>
          <w:sz w:val="28"/>
          <w:szCs w:val="28"/>
          <w:lang w:val="en-US"/>
        </w:rPr>
        <w:t>analiz</w:t>
      </w:r>
      <w:proofErr w:type="spellEnd"/>
      <w:r w:rsidR="00861A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61ACF">
        <w:rPr>
          <w:rFonts w:ascii="Times New Roman" w:hAnsi="Times New Roman" w:cs="Times New Roman"/>
          <w:b/>
          <w:sz w:val="28"/>
          <w:szCs w:val="28"/>
          <w:lang w:val="en-US"/>
        </w:rPr>
        <w:t>hamma</w:t>
      </w:r>
      <w:proofErr w:type="spellEnd"/>
      <w:r w:rsidR="00861A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joy to’ldiriladi</w:t>
      </w:r>
      <w:bookmarkStart w:id="0" w:name="_GoBack"/>
      <w:bookmarkEnd w:id="0"/>
      <w:r w:rsidR="00B315C1" w:rsidRPr="00861ACF">
        <w:rPr>
          <w:rFonts w:ascii="Times New Roman" w:hAnsi="Times New Roman" w:cs="Times New Roman"/>
          <w:b/>
          <w:sz w:val="28"/>
          <w:szCs w:val="28"/>
        </w:rPr>
        <w:t>)</w:t>
      </w:r>
    </w:p>
    <w:p w:rsidR="008E6F23" w:rsidRPr="00F164B8" w:rsidRDefault="008E6F23" w:rsidP="008E6F2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164B8">
        <w:rPr>
          <w:rFonts w:ascii="Times New Roman" w:hAnsi="Times New Roman" w:cs="Times New Roman"/>
          <w:b/>
          <w:sz w:val="32"/>
          <w:szCs w:val="32"/>
        </w:rPr>
        <w:t xml:space="preserve"> Ф.И.О: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</w:t>
      </w:r>
      <w:r w:rsidRPr="00F164B8">
        <w:rPr>
          <w:rFonts w:ascii="Times New Roman" w:hAnsi="Times New Roman" w:cs="Times New Roman"/>
          <w:b/>
          <w:sz w:val="32"/>
          <w:szCs w:val="32"/>
        </w:rPr>
        <w:t>Возрас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2189"/>
        <w:gridCol w:w="1515"/>
        <w:gridCol w:w="723"/>
        <w:gridCol w:w="2159"/>
        <w:gridCol w:w="1515"/>
      </w:tblGrid>
      <w:tr w:rsidR="008E6F23" w:rsidTr="006B36E1">
        <w:trPr>
          <w:trHeight w:val="376"/>
        </w:trPr>
        <w:tc>
          <w:tcPr>
            <w:tcW w:w="814" w:type="dxa"/>
          </w:tcPr>
          <w:p w:rsidR="008E6F23" w:rsidRPr="00F846F8" w:rsidRDefault="008E6F23" w:rsidP="006B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6F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89" w:type="dxa"/>
          </w:tcPr>
          <w:p w:rsidR="008E6F23" w:rsidRPr="00F846F8" w:rsidRDefault="008E6F23" w:rsidP="006B36E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6F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8E6F23" w:rsidRPr="00F846F8" w:rsidRDefault="008E6F23" w:rsidP="006B36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6F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8E6F23" w:rsidRPr="00F846F8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6F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</w:tcPr>
          <w:p w:rsidR="008E6F23" w:rsidRPr="00F846F8" w:rsidRDefault="008E6F23" w:rsidP="006B36E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6F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8E6F23" w:rsidRPr="00F846F8" w:rsidRDefault="008E6F23" w:rsidP="006B36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6F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E6F23" w:rsidRPr="00FC5C10" w:rsidTr="006B36E1">
        <w:trPr>
          <w:trHeight w:val="778"/>
        </w:trPr>
        <w:tc>
          <w:tcPr>
            <w:tcW w:w="814" w:type="dxa"/>
          </w:tcPr>
          <w:p w:rsidR="008E6F23" w:rsidRPr="00FC5C10" w:rsidRDefault="008E6F23" w:rsidP="006B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F23" w:rsidRPr="00FC5C10" w:rsidRDefault="008E6F23" w:rsidP="006B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E6F23" w:rsidRPr="00FC5C10" w:rsidRDefault="008E6F23" w:rsidP="006B36E1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8E6F23" w:rsidRPr="00FC5C10" w:rsidRDefault="008E6F23" w:rsidP="006B36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авленное количество 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8E6F23" w:rsidRPr="00FC5C10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8E6F23" w:rsidRPr="00FC5C10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</w:tcPr>
          <w:p w:rsidR="008E6F23" w:rsidRPr="00FC5C10" w:rsidRDefault="008E6F23" w:rsidP="006B3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Белок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8E6F23" w:rsidRPr="000A7AAA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F23" w:rsidRPr="00FC5C10" w:rsidTr="006B36E1">
        <w:trPr>
          <w:trHeight w:val="239"/>
        </w:trPr>
        <w:tc>
          <w:tcPr>
            <w:tcW w:w="814" w:type="dxa"/>
          </w:tcPr>
          <w:p w:rsidR="008E6F23" w:rsidRPr="00FC5C10" w:rsidRDefault="008E6F23" w:rsidP="006B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:rsidR="008E6F23" w:rsidRPr="00FC5C10" w:rsidRDefault="008E6F23" w:rsidP="006B36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8E6F23" w:rsidRPr="00B92046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8E6F23" w:rsidRPr="00FC5C10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</w:tcPr>
          <w:p w:rsidR="008E6F23" w:rsidRPr="00FC5C10" w:rsidRDefault="008E6F23" w:rsidP="006B3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Глюкоза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8E6F23" w:rsidRPr="00FC5C10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F23" w:rsidRPr="00FC5C10" w:rsidTr="006B36E1">
        <w:trPr>
          <w:trHeight w:val="209"/>
        </w:trPr>
        <w:tc>
          <w:tcPr>
            <w:tcW w:w="814" w:type="dxa"/>
          </w:tcPr>
          <w:p w:rsidR="008E6F23" w:rsidRPr="00FC5C10" w:rsidRDefault="008E6F23" w:rsidP="006B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:rsidR="008E6F23" w:rsidRPr="00FC5C10" w:rsidRDefault="008E6F23" w:rsidP="006B36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Прозрачность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8E6F23" w:rsidRPr="00FC5C10" w:rsidRDefault="008E6F23" w:rsidP="006B36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8E6F23" w:rsidRPr="00FC5C10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</w:tcPr>
          <w:p w:rsidR="008E6F23" w:rsidRPr="00FC5C10" w:rsidRDefault="008E6F23" w:rsidP="006B3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Кетоны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8E6F23" w:rsidRPr="00FC5C10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F23" w:rsidRPr="00FC5C10" w:rsidTr="006B36E1">
        <w:trPr>
          <w:trHeight w:val="239"/>
        </w:trPr>
        <w:tc>
          <w:tcPr>
            <w:tcW w:w="814" w:type="dxa"/>
          </w:tcPr>
          <w:p w:rsidR="008E6F23" w:rsidRPr="00FC5C10" w:rsidRDefault="008E6F23" w:rsidP="006B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:rsidR="008E6F23" w:rsidRPr="00FC5C10" w:rsidRDefault="008E6F23" w:rsidP="006B36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Плотность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8E6F23" w:rsidRPr="00B92046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8E6F23" w:rsidRPr="00FC5C10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</w:tcPr>
          <w:p w:rsidR="008E6F23" w:rsidRPr="00FC5C10" w:rsidRDefault="008E6F23" w:rsidP="006B3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Уробилиноген</w:t>
            </w:r>
            <w:proofErr w:type="spellEnd"/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8E6F23" w:rsidRPr="00FC5C10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F23" w:rsidRPr="00FC5C10" w:rsidTr="006B36E1">
        <w:trPr>
          <w:trHeight w:val="270"/>
        </w:trPr>
        <w:tc>
          <w:tcPr>
            <w:tcW w:w="814" w:type="dxa"/>
          </w:tcPr>
          <w:p w:rsidR="008E6F23" w:rsidRPr="00FC5C10" w:rsidRDefault="008E6F23" w:rsidP="006B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8E6F23" w:rsidRPr="00FC5C10" w:rsidRDefault="008E6F23" w:rsidP="006B36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Реакция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8E6F23" w:rsidRPr="00B92046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8E6F23" w:rsidRPr="00FC5C10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</w:tcPr>
          <w:p w:rsidR="008E6F23" w:rsidRPr="00FC5C10" w:rsidRDefault="008E6F23" w:rsidP="006B3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Билирубин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8E6F23" w:rsidRPr="00FC5C10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F23" w:rsidRPr="00FC5C10" w:rsidTr="006B36E1">
        <w:trPr>
          <w:trHeight w:val="300"/>
        </w:trPr>
        <w:tc>
          <w:tcPr>
            <w:tcW w:w="814" w:type="dxa"/>
          </w:tcPr>
          <w:p w:rsidR="008E6F23" w:rsidRPr="00FC5C10" w:rsidRDefault="008E6F23" w:rsidP="006B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89" w:type="dxa"/>
          </w:tcPr>
          <w:p w:rsidR="008E6F23" w:rsidRPr="00FC5C10" w:rsidRDefault="008E6F23" w:rsidP="006B36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Лейкоциты</w:t>
            </w:r>
          </w:p>
        </w:tc>
        <w:tc>
          <w:tcPr>
            <w:tcW w:w="1515" w:type="dxa"/>
            <w:shd w:val="clear" w:color="auto" w:fill="auto"/>
          </w:tcPr>
          <w:p w:rsidR="008E6F23" w:rsidRPr="00D813B9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8E6F23" w:rsidRPr="00FC5C10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59" w:type="dxa"/>
            <w:shd w:val="clear" w:color="auto" w:fill="auto"/>
          </w:tcPr>
          <w:p w:rsidR="008E6F23" w:rsidRPr="00FC5C10" w:rsidRDefault="008E6F23" w:rsidP="006B3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Эритроциты</w:t>
            </w:r>
          </w:p>
        </w:tc>
        <w:tc>
          <w:tcPr>
            <w:tcW w:w="1515" w:type="dxa"/>
            <w:shd w:val="clear" w:color="auto" w:fill="auto"/>
          </w:tcPr>
          <w:p w:rsidR="008E6F23" w:rsidRPr="00B92046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F23" w:rsidRPr="00FC5C10" w:rsidTr="006B36E1">
        <w:trPr>
          <w:trHeight w:val="300"/>
        </w:trPr>
        <w:tc>
          <w:tcPr>
            <w:tcW w:w="814" w:type="dxa"/>
            <w:tcBorders>
              <w:bottom w:val="single" w:sz="4" w:space="0" w:color="auto"/>
            </w:tcBorders>
          </w:tcPr>
          <w:p w:rsidR="008E6F23" w:rsidRPr="00FC5C10" w:rsidRDefault="008E6F23" w:rsidP="006B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8E6F23" w:rsidRPr="00FC5C10" w:rsidRDefault="008E6F23" w:rsidP="006B36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Бактерии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8E6F23" w:rsidRPr="000A7AAA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8E6F23" w:rsidRPr="00FC5C10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</w:tcPr>
          <w:p w:rsidR="008E6F23" w:rsidRPr="00FC5C10" w:rsidRDefault="008E6F23" w:rsidP="006B3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Аскорбиновая кислота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8E6F23" w:rsidRPr="00FC5C10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5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3"/>
        <w:gridCol w:w="2146"/>
        <w:gridCol w:w="1417"/>
        <w:gridCol w:w="709"/>
        <w:gridCol w:w="2032"/>
        <w:gridCol w:w="1326"/>
      </w:tblGrid>
      <w:tr w:rsidR="008E6F23" w:rsidRPr="00FC5C10" w:rsidTr="006B36E1">
        <w:trPr>
          <w:trHeight w:val="557"/>
        </w:trPr>
        <w:tc>
          <w:tcPr>
            <w:tcW w:w="1433" w:type="dxa"/>
          </w:tcPr>
          <w:p w:rsidR="008E6F23" w:rsidRPr="00FC5C10" w:rsidRDefault="008E6F23" w:rsidP="006B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F23" w:rsidRPr="00FC5C10" w:rsidRDefault="008E6F23" w:rsidP="006B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E6F23" w:rsidRPr="00FC5C10" w:rsidRDefault="008E6F23" w:rsidP="006B36E1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</w:tcPr>
          <w:p w:rsidR="008E6F23" w:rsidRPr="00FC5C10" w:rsidRDefault="008E6F23" w:rsidP="006B36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F23" w:rsidRPr="00FC5C10" w:rsidRDefault="008E6F23" w:rsidP="006B36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Плоский эпител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E6F23" w:rsidRPr="00B92046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E6F23" w:rsidRPr="00FC5C10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</w:tcPr>
          <w:p w:rsidR="008E6F23" w:rsidRPr="00FC5C10" w:rsidRDefault="008E6F23" w:rsidP="006B36E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Восковидные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</w:tcPr>
          <w:p w:rsidR="008E6F23" w:rsidRPr="00F164B8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E6F23" w:rsidRPr="00FC5C10" w:rsidTr="006B36E1">
        <w:trPr>
          <w:trHeight w:val="236"/>
        </w:trPr>
        <w:tc>
          <w:tcPr>
            <w:tcW w:w="1433" w:type="dxa"/>
          </w:tcPr>
          <w:p w:rsidR="008E6F23" w:rsidRPr="00FC5C10" w:rsidRDefault="008E6F23" w:rsidP="006B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:rsidR="008E6F23" w:rsidRPr="00FC5C10" w:rsidRDefault="008E6F23" w:rsidP="006B36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Переходный эпител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E6F23" w:rsidRPr="00B92046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E6F23" w:rsidRPr="00FC5C10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</w:tcPr>
          <w:p w:rsidR="008E6F23" w:rsidRPr="00FC5C10" w:rsidRDefault="008E6F23" w:rsidP="006B3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Эпителиальные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</w:tcPr>
          <w:p w:rsidR="008E6F23" w:rsidRPr="00F164B8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E6F23" w:rsidRPr="00FC5C10" w:rsidTr="006B36E1">
        <w:trPr>
          <w:trHeight w:val="206"/>
        </w:trPr>
        <w:tc>
          <w:tcPr>
            <w:tcW w:w="1433" w:type="dxa"/>
          </w:tcPr>
          <w:p w:rsidR="008E6F23" w:rsidRPr="00FC5C10" w:rsidRDefault="008E6F23" w:rsidP="006B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46" w:type="dxa"/>
          </w:tcPr>
          <w:p w:rsidR="008E6F23" w:rsidRPr="00FC5C10" w:rsidRDefault="008E6F23" w:rsidP="006B36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Клетки почечного эпител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E6F23" w:rsidRPr="004C1141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E6F23" w:rsidRPr="00FC5C10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</w:tcPr>
          <w:p w:rsidR="008E6F23" w:rsidRPr="00FC5C10" w:rsidRDefault="008E6F23" w:rsidP="006B3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Неорганический осадок: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</w:tcPr>
          <w:p w:rsidR="008E6F23" w:rsidRPr="00F164B8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E6F23" w:rsidRPr="00FC5C10" w:rsidTr="006B36E1">
        <w:trPr>
          <w:trHeight w:val="236"/>
        </w:trPr>
        <w:tc>
          <w:tcPr>
            <w:tcW w:w="1433" w:type="dxa"/>
          </w:tcPr>
          <w:p w:rsidR="008E6F23" w:rsidRPr="00FC5C10" w:rsidRDefault="008E6F23" w:rsidP="006B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46" w:type="dxa"/>
          </w:tcPr>
          <w:p w:rsidR="008E6F23" w:rsidRPr="00FC5C10" w:rsidRDefault="008E6F23" w:rsidP="006B36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Лейкоци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E6F23" w:rsidRPr="00B92046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E6F23" w:rsidRPr="00FC5C10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</w:tcPr>
          <w:p w:rsidR="008E6F23" w:rsidRPr="00FC5C10" w:rsidRDefault="008E6F23" w:rsidP="006B3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ст. </w:t>
            </w:r>
            <w:proofErr w:type="spellStart"/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моч</w:t>
            </w:r>
            <w:proofErr w:type="spellEnd"/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.       к-ты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</w:tcPr>
          <w:p w:rsidR="008E6F23" w:rsidRPr="001920BF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8E6F23" w:rsidRPr="00FC5C10" w:rsidTr="006B36E1">
        <w:trPr>
          <w:trHeight w:val="266"/>
        </w:trPr>
        <w:tc>
          <w:tcPr>
            <w:tcW w:w="1433" w:type="dxa"/>
          </w:tcPr>
          <w:p w:rsidR="008E6F23" w:rsidRPr="00FC5C10" w:rsidRDefault="008E6F23" w:rsidP="006B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46" w:type="dxa"/>
          </w:tcPr>
          <w:p w:rsidR="008E6F23" w:rsidRPr="00FC5C10" w:rsidRDefault="008E6F23" w:rsidP="006B36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Эритроци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E6F23" w:rsidRPr="00B92046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E6F23" w:rsidRPr="00FC5C10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</w:tcPr>
          <w:p w:rsidR="008E6F23" w:rsidRPr="00FC5C10" w:rsidRDefault="008E6F23" w:rsidP="006B3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Ураты</w:t>
            </w:r>
            <w:proofErr w:type="spellEnd"/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</w:tcPr>
          <w:p w:rsidR="008E6F23" w:rsidRPr="00F164B8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E6F23" w:rsidRPr="00FC5C10" w:rsidTr="006B36E1">
        <w:trPr>
          <w:trHeight w:val="296"/>
        </w:trPr>
        <w:tc>
          <w:tcPr>
            <w:tcW w:w="1433" w:type="dxa"/>
          </w:tcPr>
          <w:p w:rsidR="008E6F23" w:rsidRPr="00FC5C10" w:rsidRDefault="008E6F23" w:rsidP="006B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46" w:type="dxa"/>
          </w:tcPr>
          <w:p w:rsidR="008E6F23" w:rsidRPr="00FC5C10" w:rsidRDefault="008E6F23" w:rsidP="006B36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Слизь</w:t>
            </w:r>
          </w:p>
        </w:tc>
        <w:tc>
          <w:tcPr>
            <w:tcW w:w="1417" w:type="dxa"/>
            <w:shd w:val="clear" w:color="auto" w:fill="auto"/>
          </w:tcPr>
          <w:p w:rsidR="008E6F23" w:rsidRPr="00B92046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E6F23" w:rsidRPr="00FC5C10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81" w:type="dxa"/>
            <w:shd w:val="clear" w:color="auto" w:fill="auto"/>
          </w:tcPr>
          <w:p w:rsidR="008E6F23" w:rsidRPr="00FC5C10" w:rsidRDefault="008E6F23" w:rsidP="006B3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Фосфаты</w:t>
            </w:r>
          </w:p>
        </w:tc>
        <w:tc>
          <w:tcPr>
            <w:tcW w:w="1326" w:type="dxa"/>
            <w:shd w:val="clear" w:color="auto" w:fill="auto"/>
          </w:tcPr>
          <w:p w:rsidR="008E6F23" w:rsidRPr="00F164B8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E6F23" w:rsidRPr="00FC5C10" w:rsidTr="006B36E1">
        <w:trPr>
          <w:trHeight w:val="296"/>
        </w:trPr>
        <w:tc>
          <w:tcPr>
            <w:tcW w:w="1433" w:type="dxa"/>
          </w:tcPr>
          <w:p w:rsidR="008E6F23" w:rsidRPr="00FC5C10" w:rsidRDefault="008E6F23" w:rsidP="006B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46" w:type="dxa"/>
          </w:tcPr>
          <w:p w:rsidR="008E6F23" w:rsidRPr="00FC5C10" w:rsidRDefault="008E6F23" w:rsidP="006B36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Бактерии</w:t>
            </w:r>
          </w:p>
        </w:tc>
        <w:tc>
          <w:tcPr>
            <w:tcW w:w="1417" w:type="dxa"/>
            <w:shd w:val="clear" w:color="auto" w:fill="auto"/>
          </w:tcPr>
          <w:p w:rsidR="008E6F23" w:rsidRPr="00F164B8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E6F23" w:rsidRPr="00FC5C10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81" w:type="dxa"/>
            <w:shd w:val="clear" w:color="auto" w:fill="auto"/>
          </w:tcPr>
          <w:p w:rsidR="008E6F23" w:rsidRPr="00FC5C10" w:rsidRDefault="008E6F23" w:rsidP="006B3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Оксалаты</w:t>
            </w:r>
          </w:p>
        </w:tc>
        <w:tc>
          <w:tcPr>
            <w:tcW w:w="1326" w:type="dxa"/>
            <w:shd w:val="clear" w:color="auto" w:fill="auto"/>
          </w:tcPr>
          <w:p w:rsidR="008E6F23" w:rsidRPr="00F164B8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E6F23" w:rsidRPr="00FC5C10" w:rsidTr="006B36E1">
        <w:trPr>
          <w:trHeight w:val="296"/>
        </w:trPr>
        <w:tc>
          <w:tcPr>
            <w:tcW w:w="1433" w:type="dxa"/>
          </w:tcPr>
          <w:p w:rsidR="008E6F23" w:rsidRPr="00FC5C10" w:rsidRDefault="008E6F23" w:rsidP="006B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46" w:type="dxa"/>
          </w:tcPr>
          <w:p w:rsidR="008E6F23" w:rsidRPr="00FC5C10" w:rsidRDefault="008E6F23" w:rsidP="006B3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Цилиндры: Гиалиновые</w:t>
            </w:r>
          </w:p>
        </w:tc>
        <w:tc>
          <w:tcPr>
            <w:tcW w:w="1417" w:type="dxa"/>
            <w:shd w:val="clear" w:color="auto" w:fill="auto"/>
          </w:tcPr>
          <w:p w:rsidR="008E6F23" w:rsidRPr="00F164B8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E6F23" w:rsidRPr="00FC5C10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81" w:type="dxa"/>
            <w:shd w:val="clear" w:color="auto" w:fill="auto"/>
          </w:tcPr>
          <w:p w:rsidR="008E6F23" w:rsidRPr="00FC5C10" w:rsidRDefault="008E6F23" w:rsidP="006B3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Дрожжевые грибы</w:t>
            </w:r>
          </w:p>
        </w:tc>
        <w:tc>
          <w:tcPr>
            <w:tcW w:w="1326" w:type="dxa"/>
            <w:shd w:val="clear" w:color="auto" w:fill="auto"/>
          </w:tcPr>
          <w:p w:rsidR="008E6F23" w:rsidRPr="00F164B8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E6F23" w:rsidRPr="00FC5C10" w:rsidTr="006B36E1">
        <w:trPr>
          <w:trHeight w:val="296"/>
        </w:trPr>
        <w:tc>
          <w:tcPr>
            <w:tcW w:w="1433" w:type="dxa"/>
          </w:tcPr>
          <w:p w:rsidR="008E6F23" w:rsidRPr="00FC5C10" w:rsidRDefault="008E6F23" w:rsidP="006B3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46" w:type="dxa"/>
          </w:tcPr>
          <w:p w:rsidR="008E6F23" w:rsidRPr="00FC5C10" w:rsidRDefault="008E6F23" w:rsidP="006B3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C10">
              <w:rPr>
                <w:rFonts w:ascii="Times New Roman" w:hAnsi="Times New Roman" w:cs="Times New Roman"/>
                <w:b/>
                <w:sz w:val="24"/>
                <w:szCs w:val="24"/>
              </w:rPr>
              <w:t>Зернистые</w:t>
            </w:r>
          </w:p>
        </w:tc>
        <w:tc>
          <w:tcPr>
            <w:tcW w:w="1417" w:type="dxa"/>
            <w:shd w:val="clear" w:color="auto" w:fill="auto"/>
          </w:tcPr>
          <w:p w:rsidR="008E6F23" w:rsidRPr="00F164B8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E6F23" w:rsidRPr="00FC5C10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:rsidR="008E6F23" w:rsidRPr="00FC5C10" w:rsidRDefault="008E6F23" w:rsidP="006B3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8E6F23" w:rsidRPr="00FC5C10" w:rsidRDefault="008E6F23" w:rsidP="006B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6F23" w:rsidRPr="00FC5C10" w:rsidRDefault="008E6F23" w:rsidP="008E6F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C10">
        <w:rPr>
          <w:rFonts w:ascii="Times New Roman" w:hAnsi="Times New Roman" w:cs="Times New Roman"/>
          <w:b/>
          <w:sz w:val="24"/>
          <w:szCs w:val="24"/>
        </w:rPr>
        <w:t>МИКРОСКОПИЯ</w:t>
      </w:r>
    </w:p>
    <w:p w:rsidR="008E6F23" w:rsidRDefault="008E6F23" w:rsidP="008E6F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F23" w:rsidRDefault="008E6F23" w:rsidP="008E6F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6F23" w:rsidRPr="008E6F23" w:rsidRDefault="008E6F23" w:rsidP="008E6F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E6F23" w:rsidRPr="008E6F23" w:rsidSect="00FC5C1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F40" w:rsidRDefault="00882F40" w:rsidP="00F164B8">
      <w:pPr>
        <w:spacing w:after="0" w:line="240" w:lineRule="auto"/>
      </w:pPr>
      <w:r>
        <w:separator/>
      </w:r>
    </w:p>
  </w:endnote>
  <w:endnote w:type="continuationSeparator" w:id="0">
    <w:p w:rsidR="00882F40" w:rsidRDefault="00882F40" w:rsidP="00F1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F40" w:rsidRDefault="00882F40" w:rsidP="00F164B8">
      <w:pPr>
        <w:spacing w:after="0" w:line="240" w:lineRule="auto"/>
      </w:pPr>
      <w:r>
        <w:separator/>
      </w:r>
    </w:p>
  </w:footnote>
  <w:footnote w:type="continuationSeparator" w:id="0">
    <w:p w:rsidR="00882F40" w:rsidRDefault="00882F40" w:rsidP="00F16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A6579"/>
    <w:multiLevelType w:val="hybridMultilevel"/>
    <w:tmpl w:val="D846858A"/>
    <w:lvl w:ilvl="0" w:tplc="602498A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EB8"/>
    <w:rsid w:val="0000086D"/>
    <w:rsid w:val="00053200"/>
    <w:rsid w:val="00064C5B"/>
    <w:rsid w:val="00070EA7"/>
    <w:rsid w:val="000858F4"/>
    <w:rsid w:val="000A7AAA"/>
    <w:rsid w:val="000B69E2"/>
    <w:rsid w:val="000D09DC"/>
    <w:rsid w:val="000D565D"/>
    <w:rsid w:val="00101AAB"/>
    <w:rsid w:val="00125441"/>
    <w:rsid w:val="0015143D"/>
    <w:rsid w:val="00156846"/>
    <w:rsid w:val="00175E2D"/>
    <w:rsid w:val="001920BF"/>
    <w:rsid w:val="001A02D3"/>
    <w:rsid w:val="001B7FFC"/>
    <w:rsid w:val="001E6086"/>
    <w:rsid w:val="001F60E9"/>
    <w:rsid w:val="002016F5"/>
    <w:rsid w:val="00217D07"/>
    <w:rsid w:val="00257628"/>
    <w:rsid w:val="002619B7"/>
    <w:rsid w:val="00261C0F"/>
    <w:rsid w:val="002F2B09"/>
    <w:rsid w:val="0032513C"/>
    <w:rsid w:val="003430F0"/>
    <w:rsid w:val="00354850"/>
    <w:rsid w:val="00371880"/>
    <w:rsid w:val="003B198E"/>
    <w:rsid w:val="003D0F0F"/>
    <w:rsid w:val="003D7D09"/>
    <w:rsid w:val="003E294D"/>
    <w:rsid w:val="00411CA7"/>
    <w:rsid w:val="004228DF"/>
    <w:rsid w:val="00452916"/>
    <w:rsid w:val="004A61F8"/>
    <w:rsid w:val="004C1141"/>
    <w:rsid w:val="004D232B"/>
    <w:rsid w:val="00516384"/>
    <w:rsid w:val="00520B12"/>
    <w:rsid w:val="005D5709"/>
    <w:rsid w:val="005E7CA8"/>
    <w:rsid w:val="00605DED"/>
    <w:rsid w:val="00605ED0"/>
    <w:rsid w:val="00662633"/>
    <w:rsid w:val="00744C5E"/>
    <w:rsid w:val="007709EA"/>
    <w:rsid w:val="007821F2"/>
    <w:rsid w:val="00841868"/>
    <w:rsid w:val="00861ACF"/>
    <w:rsid w:val="00875E6F"/>
    <w:rsid w:val="00882F40"/>
    <w:rsid w:val="008A257B"/>
    <w:rsid w:val="008E6F23"/>
    <w:rsid w:val="009201A7"/>
    <w:rsid w:val="009321D8"/>
    <w:rsid w:val="00956934"/>
    <w:rsid w:val="00991DEA"/>
    <w:rsid w:val="00992265"/>
    <w:rsid w:val="009B19DF"/>
    <w:rsid w:val="009B6528"/>
    <w:rsid w:val="009F7D52"/>
    <w:rsid w:val="00A26615"/>
    <w:rsid w:val="00A375BA"/>
    <w:rsid w:val="00A948A3"/>
    <w:rsid w:val="00A97AAB"/>
    <w:rsid w:val="00AA4E89"/>
    <w:rsid w:val="00AD0C3A"/>
    <w:rsid w:val="00AD5C2A"/>
    <w:rsid w:val="00B00650"/>
    <w:rsid w:val="00B20148"/>
    <w:rsid w:val="00B315C1"/>
    <w:rsid w:val="00B50DA2"/>
    <w:rsid w:val="00B5725B"/>
    <w:rsid w:val="00B92046"/>
    <w:rsid w:val="00BC4683"/>
    <w:rsid w:val="00BC570B"/>
    <w:rsid w:val="00BD61DA"/>
    <w:rsid w:val="00BE739B"/>
    <w:rsid w:val="00BE771F"/>
    <w:rsid w:val="00BF1677"/>
    <w:rsid w:val="00C15BA3"/>
    <w:rsid w:val="00C24D88"/>
    <w:rsid w:val="00C44891"/>
    <w:rsid w:val="00CC1E41"/>
    <w:rsid w:val="00CC685F"/>
    <w:rsid w:val="00CC7452"/>
    <w:rsid w:val="00CD55C1"/>
    <w:rsid w:val="00D172AC"/>
    <w:rsid w:val="00D323BD"/>
    <w:rsid w:val="00D72867"/>
    <w:rsid w:val="00D813B9"/>
    <w:rsid w:val="00D85D83"/>
    <w:rsid w:val="00DA5DF5"/>
    <w:rsid w:val="00DC58B0"/>
    <w:rsid w:val="00DD3F96"/>
    <w:rsid w:val="00E25B5C"/>
    <w:rsid w:val="00E35EB8"/>
    <w:rsid w:val="00E97549"/>
    <w:rsid w:val="00ED6944"/>
    <w:rsid w:val="00F164B8"/>
    <w:rsid w:val="00F17B15"/>
    <w:rsid w:val="00F25936"/>
    <w:rsid w:val="00F412D4"/>
    <w:rsid w:val="00F47B23"/>
    <w:rsid w:val="00F80427"/>
    <w:rsid w:val="00FA2A50"/>
    <w:rsid w:val="00FC5C10"/>
    <w:rsid w:val="00FD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B87DC"/>
  <w15:docId w15:val="{38526FC6-49D8-4402-91B4-6AFD7FD8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164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64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64B8"/>
    <w:rPr>
      <w:vertAlign w:val="superscript"/>
    </w:rPr>
  </w:style>
  <w:style w:type="paragraph" w:styleId="ListParagraph">
    <w:name w:val="List Paragraph"/>
    <w:basedOn w:val="Normal"/>
    <w:uiPriority w:val="34"/>
    <w:qFormat/>
    <w:rsid w:val="00F16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DA96-A905-4838-917C-6BD25053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bdurakhmon Kurbanov</cp:lastModifiedBy>
  <cp:revision>69</cp:revision>
  <cp:lastPrinted>2019-02-19T12:58:00Z</cp:lastPrinted>
  <dcterms:created xsi:type="dcterms:W3CDTF">2018-10-01T10:35:00Z</dcterms:created>
  <dcterms:modified xsi:type="dcterms:W3CDTF">2022-03-01T10:14:00Z</dcterms:modified>
</cp:coreProperties>
</file>